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CEB91" w14:textId="77777777" w:rsidR="00067F6F" w:rsidRDefault="00067F6F" w:rsidP="00067F6F"/>
    <w:p w14:paraId="57260A4B" w14:textId="77777777" w:rsidR="00067F6F" w:rsidRDefault="00775395" w:rsidP="00067F6F">
      <w:r>
        <w:rPr>
          <w:rFonts w:hint="eastAsia"/>
        </w:rPr>
        <w:t xml:space="preserve">沖縄県雇用政策課長　殿　</w:t>
      </w:r>
    </w:p>
    <w:p w14:paraId="6965B94F" w14:textId="77777777" w:rsidR="00067F6F" w:rsidRDefault="00067F6F" w:rsidP="00067F6F"/>
    <w:p w14:paraId="7E82F246" w14:textId="77777777" w:rsidR="00067F6F" w:rsidRDefault="00775395" w:rsidP="00067F6F">
      <w:r>
        <w:rPr>
          <w:rFonts w:hint="eastAsia"/>
        </w:rPr>
        <w:t xml:space="preserve">　　　　　　　　　　　　　　　　　　　　　　　　</w:t>
      </w:r>
    </w:p>
    <w:p w14:paraId="00955AD3" w14:textId="77777777" w:rsidR="00067F6F" w:rsidRDefault="00775395" w:rsidP="00067F6F">
      <w:r>
        <w:rPr>
          <w:rFonts w:hint="eastAsia"/>
        </w:rPr>
        <w:t xml:space="preserve">　　　　　　　　　　　　　　　　　　　　　　　　　　</w:t>
      </w:r>
      <w:r w:rsidR="00A070A8">
        <w:rPr>
          <w:rFonts w:hint="eastAsia"/>
        </w:rPr>
        <w:t xml:space="preserve">　　</w:t>
      </w:r>
      <w:r>
        <w:rPr>
          <w:rFonts w:hint="eastAsia"/>
        </w:rPr>
        <w:t xml:space="preserve">　令和　　年　　月　　日</w:t>
      </w:r>
    </w:p>
    <w:p w14:paraId="7CC9F9A2" w14:textId="77777777" w:rsidR="00067F6F" w:rsidRDefault="00067F6F" w:rsidP="00067F6F"/>
    <w:p w14:paraId="6B7AC9C4" w14:textId="77777777" w:rsidR="00067F6F" w:rsidRDefault="00067F6F" w:rsidP="00067F6F"/>
    <w:p w14:paraId="609B4AA1" w14:textId="77777777" w:rsidR="00775395" w:rsidRDefault="00775395" w:rsidP="00067F6F">
      <w:pPr>
        <w:ind w:firstLineChars="100" w:firstLine="210"/>
      </w:pPr>
    </w:p>
    <w:p w14:paraId="408AE804" w14:textId="77777777" w:rsidR="00775395" w:rsidRDefault="00775395" w:rsidP="00067F6F">
      <w:pPr>
        <w:ind w:firstLineChars="100" w:firstLine="210"/>
      </w:pPr>
    </w:p>
    <w:p w14:paraId="2BF3C004" w14:textId="77777777" w:rsidR="00067F6F" w:rsidRDefault="00775395" w:rsidP="00067F6F">
      <w:pPr>
        <w:ind w:firstLineChars="100" w:firstLine="210"/>
      </w:pPr>
      <w:r>
        <w:rPr>
          <w:rFonts w:hint="eastAsia"/>
        </w:rPr>
        <w:t>○○○（団体名）</w:t>
      </w:r>
      <w:r w:rsidR="00067F6F">
        <w:rPr>
          <w:rFonts w:hint="eastAsia"/>
        </w:rPr>
        <w:t>は、直近1</w:t>
      </w:r>
      <w:r w:rsidR="005C72BA">
        <w:rPr>
          <w:rFonts w:hint="eastAsia"/>
        </w:rPr>
        <w:t>年間において、事業主都合による解雇または退職勧奨を</w:t>
      </w:r>
      <w:r w:rsidR="00067F6F">
        <w:rPr>
          <w:rFonts w:hint="eastAsia"/>
        </w:rPr>
        <w:t>行っておりません。この誓約書が虚偽であることにより、当方が認証</w:t>
      </w:r>
      <w:r>
        <w:rPr>
          <w:rFonts w:hint="eastAsia"/>
        </w:rPr>
        <w:t>不可または認証解除</w:t>
      </w:r>
      <w:r w:rsidR="00067F6F">
        <w:rPr>
          <w:rFonts w:hint="eastAsia"/>
        </w:rPr>
        <w:t>となっても、異議は一切申し立てません。</w:t>
      </w:r>
    </w:p>
    <w:p w14:paraId="411A15C5" w14:textId="77777777" w:rsidR="00775395" w:rsidRDefault="00775395" w:rsidP="00775395"/>
    <w:p w14:paraId="20C208E0" w14:textId="77777777" w:rsidR="00775395" w:rsidRDefault="00775395" w:rsidP="00775395"/>
    <w:p w14:paraId="4EDB38D7" w14:textId="77777777" w:rsidR="00775395" w:rsidRDefault="00775395" w:rsidP="00775395"/>
    <w:p w14:paraId="4B20642D" w14:textId="77777777" w:rsidR="00775395" w:rsidRDefault="00775395" w:rsidP="00775395"/>
    <w:p w14:paraId="34AFE48C" w14:textId="77777777" w:rsidR="00775395" w:rsidRDefault="00775395" w:rsidP="00775395"/>
    <w:p w14:paraId="5ADF8C4D" w14:textId="77777777" w:rsidR="00775395" w:rsidRDefault="00775395" w:rsidP="00775395"/>
    <w:p w14:paraId="4D163DB7" w14:textId="77777777" w:rsidR="00775395" w:rsidRPr="00775395" w:rsidRDefault="00775395" w:rsidP="00775395">
      <w:pPr>
        <w:rPr>
          <w:u w:val="single"/>
        </w:rPr>
      </w:pPr>
      <w:r>
        <w:rPr>
          <w:rFonts w:hint="eastAsia"/>
        </w:rPr>
        <w:t xml:space="preserve">　　　　　　　　　　</w:t>
      </w:r>
      <w:r w:rsidRPr="00775395">
        <w:rPr>
          <w:rFonts w:hint="eastAsia"/>
          <w:u w:val="single"/>
        </w:rPr>
        <w:t>住</w:t>
      </w:r>
      <w:r>
        <w:rPr>
          <w:rFonts w:hint="eastAsia"/>
          <w:u w:val="single"/>
        </w:rPr>
        <w:t xml:space="preserve">　</w:t>
      </w:r>
      <w:r w:rsidRPr="00775395">
        <w:rPr>
          <w:rFonts w:hint="eastAsia"/>
          <w:u w:val="single"/>
        </w:rPr>
        <w:t>所</w:t>
      </w:r>
      <w:r w:rsidR="00FD1C67">
        <w:rPr>
          <w:rFonts w:hint="eastAsia"/>
          <w:u w:val="single"/>
        </w:rPr>
        <w:t xml:space="preserve">　　　　　　　　　　　　　　　　　　　　　　　　　　　　　</w:t>
      </w:r>
      <w:r>
        <w:rPr>
          <w:rFonts w:hint="eastAsia"/>
          <w:u w:val="single"/>
        </w:rPr>
        <w:t xml:space="preserve">　</w:t>
      </w:r>
    </w:p>
    <w:p w14:paraId="694A63DA" w14:textId="77777777" w:rsidR="00775395" w:rsidRPr="00775395" w:rsidRDefault="00775395" w:rsidP="00775395"/>
    <w:p w14:paraId="65E5A23F" w14:textId="77777777" w:rsidR="00775395" w:rsidRPr="00775395" w:rsidRDefault="00775395" w:rsidP="00775395">
      <w:pPr>
        <w:rPr>
          <w:u w:val="single"/>
        </w:rPr>
      </w:pPr>
      <w:r>
        <w:rPr>
          <w:rFonts w:hint="eastAsia"/>
        </w:rPr>
        <w:t xml:space="preserve">　　　　　　　　　　</w:t>
      </w:r>
      <w:r w:rsidRPr="00775395">
        <w:rPr>
          <w:rFonts w:hint="eastAsia"/>
          <w:u w:val="single"/>
        </w:rPr>
        <w:t>法人名（団体名）</w:t>
      </w:r>
      <w:r>
        <w:rPr>
          <w:rFonts w:hint="eastAsia"/>
          <w:u w:val="single"/>
        </w:rPr>
        <w:t xml:space="preserve">　　　　　　　　　　　　　　　　　　　　　   </w:t>
      </w:r>
    </w:p>
    <w:p w14:paraId="358E34FC" w14:textId="77777777" w:rsidR="00775395" w:rsidRPr="00775395" w:rsidRDefault="00775395" w:rsidP="00775395"/>
    <w:p w14:paraId="2B93892E" w14:textId="77777777" w:rsidR="00775395" w:rsidRPr="00775395" w:rsidRDefault="00775395" w:rsidP="00775395">
      <w:pPr>
        <w:rPr>
          <w:u w:val="single"/>
        </w:rPr>
      </w:pPr>
      <w:r>
        <w:rPr>
          <w:rFonts w:hint="eastAsia"/>
        </w:rPr>
        <w:t xml:space="preserve">　　　　　　　　　　</w:t>
      </w:r>
      <w:r w:rsidRPr="00775395">
        <w:rPr>
          <w:rFonts w:hint="eastAsia"/>
          <w:u w:val="single"/>
        </w:rPr>
        <w:t>代表者役職・氏名(署名)</w:t>
      </w:r>
      <w:r>
        <w:rPr>
          <w:u w:val="single"/>
        </w:rPr>
        <w:t xml:space="preserve">                                 </w:t>
      </w:r>
      <w:r>
        <w:rPr>
          <w:rFonts w:hint="eastAsia"/>
          <w:u w:val="single"/>
        </w:rPr>
        <w:t>印</w:t>
      </w:r>
      <w:r>
        <w:rPr>
          <w:u w:val="single"/>
        </w:rPr>
        <w:t xml:space="preserve">           </w:t>
      </w:r>
    </w:p>
    <w:sectPr w:rsidR="00775395" w:rsidRPr="00775395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C3CB7" w14:textId="77777777" w:rsidR="00CA4BF6" w:rsidRDefault="00CA4BF6" w:rsidP="00067F6F">
      <w:r>
        <w:separator/>
      </w:r>
    </w:p>
  </w:endnote>
  <w:endnote w:type="continuationSeparator" w:id="0">
    <w:p w14:paraId="3F1FBA36" w14:textId="77777777" w:rsidR="00CA4BF6" w:rsidRDefault="00CA4BF6" w:rsidP="0006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995E5" w14:textId="77777777" w:rsidR="00CA4BF6" w:rsidRDefault="00CA4BF6" w:rsidP="00067F6F">
      <w:r>
        <w:separator/>
      </w:r>
    </w:p>
  </w:footnote>
  <w:footnote w:type="continuationSeparator" w:id="0">
    <w:p w14:paraId="607E0A64" w14:textId="77777777" w:rsidR="00CA4BF6" w:rsidRDefault="00CA4BF6" w:rsidP="00067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35B89" w14:textId="77777777" w:rsidR="00067F6F" w:rsidRPr="00067F6F" w:rsidRDefault="00067F6F" w:rsidP="00067F6F">
    <w:pPr>
      <w:pStyle w:val="a3"/>
      <w:jc w:val="center"/>
      <w:rPr>
        <w:sz w:val="40"/>
        <w:szCs w:val="40"/>
      </w:rPr>
    </w:pPr>
    <w:r w:rsidRPr="00067F6F">
      <w:rPr>
        <w:rFonts w:hint="eastAsia"/>
        <w:sz w:val="40"/>
        <w:szCs w:val="40"/>
      </w:rPr>
      <w:t>誓　約　書</w:t>
    </w:r>
  </w:p>
  <w:p w14:paraId="449B5DF4" w14:textId="77777777" w:rsidR="00067F6F" w:rsidRDefault="00067F6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F6F"/>
    <w:rsid w:val="00067F6F"/>
    <w:rsid w:val="001F4B00"/>
    <w:rsid w:val="005C72BA"/>
    <w:rsid w:val="005E1F25"/>
    <w:rsid w:val="00775395"/>
    <w:rsid w:val="00A01FE7"/>
    <w:rsid w:val="00A070A8"/>
    <w:rsid w:val="00CA4BF6"/>
    <w:rsid w:val="00F55F60"/>
    <w:rsid w:val="00FD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98872E"/>
  <w15:chartTrackingRefBased/>
  <w15:docId w15:val="{FB01F59E-EB22-4397-9520-1F7B9B10E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F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7F6F"/>
  </w:style>
  <w:style w:type="paragraph" w:styleId="a5">
    <w:name w:val="footer"/>
    <w:basedOn w:val="a"/>
    <w:link w:val="a6"/>
    <w:uiPriority w:val="99"/>
    <w:unhideWhenUsed/>
    <w:rsid w:val="00067F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7F6F"/>
  </w:style>
  <w:style w:type="paragraph" w:styleId="a7">
    <w:name w:val="Balloon Text"/>
    <w:basedOn w:val="a"/>
    <w:link w:val="a8"/>
    <w:uiPriority w:val="99"/>
    <w:semiHidden/>
    <w:unhideWhenUsed/>
    <w:rsid w:val="00A070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070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1BABB-FA48-4A91-8335-B85C0024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白井 旬</cp:lastModifiedBy>
  <cp:revision>2</cp:revision>
  <cp:lastPrinted>2022-07-19T04:55:00Z</cp:lastPrinted>
  <dcterms:created xsi:type="dcterms:W3CDTF">2022-08-02T22:20:00Z</dcterms:created>
  <dcterms:modified xsi:type="dcterms:W3CDTF">2022-08-02T22:20:00Z</dcterms:modified>
</cp:coreProperties>
</file>